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仿古帆船哥德堡号远航中国</w:t>
      </w:r>
    </w:p>
    <w:p>
      <w:r>
        <w:t>作者：何晓鲁编译</w:t>
      </w:r>
    </w:p>
    <w:p>
      <w:r>
        <w:t>出版社：沈阳：万卷出版公司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瑞典仿古帆船哥德堡号远航中国 评论地址：https://www.jiaokey.com/book/detail/116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